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0C61FE43" w:rsidR="002A3270" w:rsidRPr="00FF6738" w:rsidRDefault="002A3270" w:rsidP="00014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</w:r>
            <w:r w:rsidR="00014A0D">
              <w:rPr>
                <w:rFonts w:ascii="Arial" w:hAnsi="Arial" w:cs="Arial"/>
                <w:b/>
                <w:sz w:val="26"/>
                <w:szCs w:val="26"/>
              </w:rPr>
              <w:t>KORESPONDENCJA</w:t>
            </w:r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DB68E92" w14:textId="6F886328" w:rsidR="002A3270" w:rsidRDefault="00B50E02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MINISTRATOR</w:t>
            </w:r>
          </w:p>
          <w:p w14:paraId="5D3BC936" w14:textId="77777777" w:rsidR="00B50E02" w:rsidRDefault="00B50E02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YCH</w:t>
            </w:r>
          </w:p>
          <w:p w14:paraId="73A7A52B" w14:textId="59A2F734" w:rsidR="00B50E02" w:rsidRPr="00FF6738" w:rsidRDefault="00B50E02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SOBOWYCH</w:t>
            </w:r>
            <w:bookmarkStart w:id="0" w:name="_GoBack"/>
            <w:bookmarkEnd w:id="0"/>
          </w:p>
        </w:tc>
        <w:tc>
          <w:tcPr>
            <w:tcW w:w="6622" w:type="dxa"/>
          </w:tcPr>
          <w:p w14:paraId="017846CE" w14:textId="77A673D2" w:rsidR="00222EC8" w:rsidRPr="00FF6738" w:rsidRDefault="00222EC8" w:rsidP="00014A0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DE020A" w:rsidRPr="006E0203">
              <w:rPr>
                <w:rFonts w:ascii="Arial" w:hAnsi="Arial" w:cs="Arial"/>
                <w:sz w:val="18"/>
                <w:szCs w:val="18"/>
              </w:rPr>
              <w:t>Gminą Gostynin, reprezentowanym przez Wójta Gminy Gostynin</w:t>
            </w:r>
            <w:r w:rsidR="00D82D90" w:rsidRPr="006E0203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DE020A" w:rsidRPr="006E0203">
              <w:rPr>
                <w:rFonts w:ascii="Arial" w:hAnsi="Arial" w:cs="Arial"/>
                <w:sz w:val="18"/>
                <w:szCs w:val="18"/>
              </w:rPr>
              <w:t xml:space="preserve">pod adresem e-mail: </w:t>
            </w:r>
            <w:r w:rsidR="005F0C84" w:rsidRPr="006E0203">
              <w:rPr>
                <w:rFonts w:ascii="Arial" w:hAnsi="Arial" w:cs="Arial"/>
                <w:color w:val="0070C0"/>
                <w:sz w:val="18"/>
                <w:szCs w:val="18"/>
              </w:rPr>
              <w:t>a</w:t>
            </w:r>
            <w:r w:rsidR="00DD643A" w:rsidRPr="006E0203">
              <w:rPr>
                <w:rFonts w:ascii="Arial" w:hAnsi="Arial" w:cs="Arial"/>
                <w:color w:val="0070C0"/>
                <w:sz w:val="18"/>
                <w:szCs w:val="18"/>
              </w:rPr>
              <w:t>od@gminagostynin.pl</w:t>
            </w:r>
            <w:r w:rsidR="00DD643A" w:rsidRPr="006E020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638E1801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SPEKTORA OCHRONY DANYCH</w:t>
            </w:r>
          </w:p>
        </w:tc>
        <w:tc>
          <w:tcPr>
            <w:tcW w:w="6622" w:type="dxa"/>
          </w:tcPr>
          <w:p w14:paraId="29D35061" w14:textId="210275B9" w:rsidR="006E0203" w:rsidRPr="006E0203" w:rsidRDefault="00014A0D" w:rsidP="006E0203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inspektorem ochrony danych </w:t>
            </w:r>
            <w:r w:rsidR="006E0203" w:rsidRPr="006E020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oże się Pani/Pan skontaktować pod adresem </w:t>
            </w:r>
            <w:r w:rsidR="006E0203" w:rsidRPr="006E020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e-mail: </w:t>
            </w:r>
            <w:hyperlink r:id="rId8" w:history="1">
              <w:r w:rsidR="006E0203" w:rsidRPr="003C5982">
                <w:rPr>
                  <w:rStyle w:val="Hipercze"/>
                  <w:rFonts w:ascii="Arial" w:eastAsia="Times New Roman" w:hAnsi="Arial" w:cs="Arial"/>
                  <w:color w:val="0070C0"/>
                  <w:sz w:val="18"/>
                  <w:szCs w:val="18"/>
                  <w:lang w:eastAsia="pl-PL"/>
                </w:rPr>
                <w:t>iod@gminagostynin.pl</w:t>
              </w:r>
            </w:hyperlink>
            <w:r w:rsidR="006E0203" w:rsidRPr="003C5982">
              <w:rPr>
                <w:rFonts w:ascii="Arial" w:eastAsia="Times New Roman" w:hAnsi="Arial" w:cs="Arial"/>
                <w:color w:val="0070C0"/>
                <w:sz w:val="18"/>
                <w:szCs w:val="18"/>
                <w:lang w:eastAsia="pl-PL"/>
              </w:rPr>
              <w:t>.</w:t>
            </w:r>
          </w:p>
          <w:p w14:paraId="5F6E4B51" w14:textId="438177F4" w:rsidR="007840EA" w:rsidRPr="00FF673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270" w:rsidRPr="00FF6738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7F162547" w14:textId="77777777" w:rsidR="002A3270" w:rsidRDefault="00014A0D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zielenie odpowiedzi na korespondencję.</w:t>
            </w:r>
          </w:p>
          <w:p w14:paraId="552D7544" w14:textId="733691BB" w:rsidR="00014A0D" w:rsidRPr="009C6390" w:rsidRDefault="00014A0D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ne osobowe będą przetwarzane na podstawie art. </w:t>
            </w:r>
            <w:r w:rsidR="003F1BD2">
              <w:rPr>
                <w:rFonts w:ascii="Arial" w:hAnsi="Arial" w:cs="Arial"/>
                <w:sz w:val="18"/>
                <w:szCs w:val="18"/>
              </w:rPr>
              <w:t>6 ust.1 lit. c RODO (obowiązek prawny).</w:t>
            </w: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0FA10F4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11C59C81" w:rsidR="002A3270" w:rsidRPr="00FF6738" w:rsidRDefault="003F1BD2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i/Pana dane osobowe </w:t>
            </w:r>
            <w:r w:rsidR="00AB6BE1">
              <w:rPr>
                <w:rFonts w:ascii="Arial" w:hAnsi="Arial" w:cs="Arial"/>
                <w:sz w:val="18"/>
                <w:szCs w:val="18"/>
              </w:rPr>
              <w:t>mogą być udostępniane podmiotom do tego uprawnionym na podstawie przepisów prawa.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13ACE" w:rsidRPr="00FF6738" w14:paraId="0542A42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43AAE28A" w:rsidR="00013ACE" w:rsidRPr="00FF6738" w:rsidRDefault="00013ACE" w:rsidP="00AB6BE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</w:t>
            </w:r>
            <w:r w:rsidR="00AB6BE1">
              <w:rPr>
                <w:rFonts w:ascii="Arial" w:hAnsi="Arial" w:cs="Arial"/>
                <w:sz w:val="18"/>
                <w:szCs w:val="18"/>
              </w:rPr>
              <w:t>osobowe nie będą przekazywane do państwa trzeciego lub organizacji międzynarodowej.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58BD3BA3" w:rsidR="002A3270" w:rsidRPr="00FF6738" w:rsidRDefault="002A3270" w:rsidP="00AB6B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OKRES </w:t>
            </w:r>
            <w:r w:rsidR="00AB6BE1">
              <w:rPr>
                <w:rFonts w:ascii="Arial" w:hAnsi="Arial" w:cs="Arial"/>
                <w:b/>
                <w:sz w:val="18"/>
                <w:szCs w:val="18"/>
              </w:rPr>
              <w:t>PRZETWARZANIA DANYCH</w:t>
            </w:r>
          </w:p>
        </w:tc>
        <w:tc>
          <w:tcPr>
            <w:tcW w:w="6622" w:type="dxa"/>
          </w:tcPr>
          <w:p w14:paraId="0446AA59" w14:textId="5D30DCF3" w:rsidR="002A3270" w:rsidRPr="00FF6738" w:rsidRDefault="00AB6BE1" w:rsidP="00AB6BE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 xml:space="preserve">Pani/Pana dane </w:t>
            </w:r>
            <w:r>
              <w:rPr>
                <w:rFonts w:ascii="Arial" w:hAnsi="Arial" w:cs="Arial"/>
                <w:sz w:val="18"/>
                <w:szCs w:val="18"/>
              </w:rPr>
              <w:t xml:space="preserve">osobowe </w:t>
            </w:r>
            <w:r>
              <w:rPr>
                <w:rFonts w:ascii="Arial" w:hAnsi="Arial" w:cs="Arial"/>
                <w:sz w:val="18"/>
                <w:szCs w:val="18"/>
              </w:rPr>
              <w:t xml:space="preserve">będą przechowywane do chwili załatwienia sprawy, w </w:t>
            </w:r>
            <w:r w:rsidR="00DB0A9F">
              <w:rPr>
                <w:rFonts w:ascii="Arial" w:hAnsi="Arial" w:cs="Arial"/>
                <w:sz w:val="18"/>
                <w:szCs w:val="18"/>
              </w:rPr>
              <w:t>której zostały zebrane, a następnie – w przypadkach, w których wymagają tego przepisy ustawy z dnia 14 lipca 1986r. o narodowym zasobie archiwalnym i archiwach – przez określony czas w tych przepisach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564CA2C0" w:rsidR="002A3270" w:rsidRPr="00FF6738" w:rsidRDefault="002A3270" w:rsidP="00DB0A9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Przysługuje Pani/Panu prawo dostępu do </w:t>
            </w:r>
            <w:r w:rsidR="00DB0A9F">
              <w:rPr>
                <w:rFonts w:ascii="Arial" w:hAnsi="Arial" w:cs="Arial"/>
                <w:sz w:val="18"/>
                <w:szCs w:val="18"/>
              </w:rPr>
              <w:t xml:space="preserve">swoich danych osobowych, ich sprostowania, usunięcia, a także </w:t>
            </w:r>
            <w:r w:rsidR="00BE73C1">
              <w:rPr>
                <w:rFonts w:ascii="Arial" w:hAnsi="Arial" w:cs="Arial"/>
                <w:sz w:val="18"/>
                <w:szCs w:val="18"/>
              </w:rPr>
              <w:t>ograniczenia przetwarzania oraz ich przenoszenia zgodnie z art. 15,16,17,18 oraz 20 RODO.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53A76CCF" w:rsidR="002A3270" w:rsidRPr="00FF6738" w:rsidRDefault="002A3270" w:rsidP="00BE73C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Przysługuje Pani/Panu również prawo wniesienia skargi do </w:t>
            </w:r>
            <w:r w:rsidR="00BE73C1">
              <w:rPr>
                <w:rFonts w:ascii="Arial" w:hAnsi="Arial" w:cs="Arial"/>
                <w:sz w:val="18"/>
                <w:szCs w:val="18"/>
              </w:rPr>
              <w:t>Prezesa Urzędu Ochrony Danych Osobowych.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97CD9" w:rsidRPr="00FF6738" w14:paraId="2F89606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2DEDA93" w14:textId="48AF2F89" w:rsidR="00C97CD9" w:rsidRPr="00FF6738" w:rsidRDefault="00BE73C1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BROWOLNOŚĆ</w:t>
            </w:r>
          </w:p>
        </w:tc>
        <w:tc>
          <w:tcPr>
            <w:tcW w:w="6622" w:type="dxa"/>
          </w:tcPr>
          <w:p w14:paraId="5A74024E" w14:textId="0F4CCEA6" w:rsidR="00C97CD9" w:rsidRPr="00B50E02" w:rsidRDefault="00B50E02" w:rsidP="00B50E0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nie danych jest dobrowolne, jednakże niepodanie ich uniemożliwi udzielnie odpowiedzi.</w:t>
            </w:r>
          </w:p>
        </w:tc>
      </w:tr>
      <w:tr w:rsidR="002A3270" w:rsidRPr="00FF6738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263A9BB3" w:rsidR="002A3270" w:rsidRPr="00FF6738" w:rsidRDefault="00BE73C1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ILOWANIE</w:t>
            </w:r>
          </w:p>
        </w:tc>
        <w:tc>
          <w:tcPr>
            <w:tcW w:w="6622" w:type="dxa"/>
          </w:tcPr>
          <w:p w14:paraId="543DCA6E" w14:textId="59B32E05" w:rsidR="002A3270" w:rsidRPr="00FF6738" w:rsidRDefault="00BE73C1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i/Pana dane osobowe nie </w:t>
            </w:r>
            <w:r w:rsidR="00B50E02">
              <w:rPr>
                <w:rFonts w:ascii="Arial" w:hAnsi="Arial" w:cs="Arial"/>
                <w:sz w:val="18"/>
                <w:szCs w:val="18"/>
              </w:rPr>
              <w:t>będą poddawane zautomatyzowanemu podejmowaniu decyzji, w tym profilowaniu.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3422B" w14:textId="77777777" w:rsidR="00C24720" w:rsidRDefault="00C24720" w:rsidP="00551B28">
      <w:pPr>
        <w:spacing w:after="0" w:line="240" w:lineRule="auto"/>
      </w:pPr>
      <w:r>
        <w:separator/>
      </w:r>
    </w:p>
  </w:endnote>
  <w:endnote w:type="continuationSeparator" w:id="0">
    <w:p w14:paraId="6DEAC88A" w14:textId="77777777" w:rsidR="00C24720" w:rsidRDefault="00C24720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1E1A3" w14:textId="77777777" w:rsidR="00C24720" w:rsidRDefault="00C24720" w:rsidP="00551B28">
      <w:pPr>
        <w:spacing w:after="0" w:line="240" w:lineRule="auto"/>
      </w:pPr>
      <w:r>
        <w:separator/>
      </w:r>
    </w:p>
  </w:footnote>
  <w:footnote w:type="continuationSeparator" w:id="0">
    <w:p w14:paraId="282FA673" w14:textId="77777777" w:rsidR="00C24720" w:rsidRDefault="00C24720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5B30AE"/>
    <w:multiLevelType w:val="hybridMultilevel"/>
    <w:tmpl w:val="393C0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EE1FC2">
      <w:start w:val="1"/>
      <w:numFmt w:val="lowerLetter"/>
      <w:lvlText w:val="%2)"/>
      <w:lvlJc w:val="left"/>
      <w:pPr>
        <w:ind w:left="1440" w:hanging="360"/>
      </w:pPr>
      <w:rPr>
        <w:rFonts w:eastAsia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7FE0"/>
    <w:rsid w:val="00013ACE"/>
    <w:rsid w:val="00014A0D"/>
    <w:rsid w:val="00025462"/>
    <w:rsid w:val="00042A6A"/>
    <w:rsid w:val="00105E15"/>
    <w:rsid w:val="00121F12"/>
    <w:rsid w:val="0015423E"/>
    <w:rsid w:val="00166A20"/>
    <w:rsid w:val="00174D98"/>
    <w:rsid w:val="0019265E"/>
    <w:rsid w:val="00222EC8"/>
    <w:rsid w:val="00290652"/>
    <w:rsid w:val="00295502"/>
    <w:rsid w:val="002A3270"/>
    <w:rsid w:val="002D74A5"/>
    <w:rsid w:val="002E3AEA"/>
    <w:rsid w:val="002E6FB0"/>
    <w:rsid w:val="003808C7"/>
    <w:rsid w:val="0038542D"/>
    <w:rsid w:val="003C05F5"/>
    <w:rsid w:val="003C148D"/>
    <w:rsid w:val="003C5982"/>
    <w:rsid w:val="003F1BD2"/>
    <w:rsid w:val="00413098"/>
    <w:rsid w:val="00445810"/>
    <w:rsid w:val="0045001B"/>
    <w:rsid w:val="00465CF5"/>
    <w:rsid w:val="00470296"/>
    <w:rsid w:val="004714B6"/>
    <w:rsid w:val="004A4BA9"/>
    <w:rsid w:val="004A4D1B"/>
    <w:rsid w:val="004C6F61"/>
    <w:rsid w:val="00505452"/>
    <w:rsid w:val="005101C1"/>
    <w:rsid w:val="0051231F"/>
    <w:rsid w:val="00543B42"/>
    <w:rsid w:val="00551B28"/>
    <w:rsid w:val="00582218"/>
    <w:rsid w:val="005F0C84"/>
    <w:rsid w:val="00614111"/>
    <w:rsid w:val="00630ECD"/>
    <w:rsid w:val="00643E16"/>
    <w:rsid w:val="00653481"/>
    <w:rsid w:val="00656C24"/>
    <w:rsid w:val="00681E2C"/>
    <w:rsid w:val="006E0203"/>
    <w:rsid w:val="00704497"/>
    <w:rsid w:val="007840EA"/>
    <w:rsid w:val="007A03DF"/>
    <w:rsid w:val="007B0107"/>
    <w:rsid w:val="007B112C"/>
    <w:rsid w:val="007B3915"/>
    <w:rsid w:val="009173E1"/>
    <w:rsid w:val="0092310D"/>
    <w:rsid w:val="00937E27"/>
    <w:rsid w:val="0098773F"/>
    <w:rsid w:val="009A5231"/>
    <w:rsid w:val="009A592B"/>
    <w:rsid w:val="009A6DBA"/>
    <w:rsid w:val="009B4FF4"/>
    <w:rsid w:val="009C6390"/>
    <w:rsid w:val="009F540B"/>
    <w:rsid w:val="00A63589"/>
    <w:rsid w:val="00A858BA"/>
    <w:rsid w:val="00A950BD"/>
    <w:rsid w:val="00AB6BE1"/>
    <w:rsid w:val="00B01388"/>
    <w:rsid w:val="00B02D5D"/>
    <w:rsid w:val="00B126C3"/>
    <w:rsid w:val="00B50E02"/>
    <w:rsid w:val="00B71B17"/>
    <w:rsid w:val="00B957C4"/>
    <w:rsid w:val="00BB1B6A"/>
    <w:rsid w:val="00BE73C1"/>
    <w:rsid w:val="00C1021B"/>
    <w:rsid w:val="00C24720"/>
    <w:rsid w:val="00C97CD9"/>
    <w:rsid w:val="00CF6690"/>
    <w:rsid w:val="00D65482"/>
    <w:rsid w:val="00D82D90"/>
    <w:rsid w:val="00DB0A9F"/>
    <w:rsid w:val="00DB1219"/>
    <w:rsid w:val="00DD6132"/>
    <w:rsid w:val="00DD643A"/>
    <w:rsid w:val="00DE020A"/>
    <w:rsid w:val="00DE614F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gosty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5AD7-2E02-464E-B2E7-BC7EFA6E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Marzena Bulińska</cp:lastModifiedBy>
  <cp:revision>8</cp:revision>
  <dcterms:created xsi:type="dcterms:W3CDTF">2018-05-28T07:34:00Z</dcterms:created>
  <dcterms:modified xsi:type="dcterms:W3CDTF">2022-03-01T14:26:00Z</dcterms:modified>
</cp:coreProperties>
</file>